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แจ้งเคลื่อนย้ายอาคารตามมาตรา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 xml:space="preserve">39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ทวิ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ตาชี อำเภอยะหา จังหวัดยะลา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ผู</w:t>
      </w:r>
      <w:r w:rsidRPr="00586D86">
        <w:rPr>
          <w:rFonts w:ascii="Tahoma" w:hAnsi="Tahoma" w:cs="Tahoma"/>
          <w:noProof/>
          <w:sz w:val="20"/>
          <w:szCs w:val="20"/>
        </w:rPr>
        <w:t>ใดจะเคลื่อนย้ายอาคารโดยไม</w:t>
      </w:r>
      <w:r w:rsidRPr="00586D86">
        <w:rPr>
          <w:rFonts w:ascii="Tahoma" w:hAnsi="Tahoma" w:cs="Tahoma"/>
          <w:noProof/>
          <w:sz w:val="20"/>
          <w:szCs w:val="20"/>
          <w:cs/>
        </w:rPr>
        <w:t>ยื่นคําขอรับใบอนุญาตจากเจ</w:t>
      </w:r>
      <w:r w:rsidRPr="00586D86">
        <w:rPr>
          <w:rFonts w:ascii="Tahoma" w:hAnsi="Tahoma" w:cs="Tahoma"/>
          <w:noProof/>
          <w:sz w:val="20"/>
          <w:szCs w:val="20"/>
        </w:rPr>
        <w:t>าพนักงานท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องถิ่นก็ได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 </w:t>
      </w:r>
      <w:r w:rsidRPr="00586D86">
        <w:rPr>
          <w:rFonts w:ascii="Tahoma" w:hAnsi="Tahoma" w:cs="Tahoma"/>
          <w:noProof/>
          <w:sz w:val="20"/>
          <w:szCs w:val="20"/>
        </w:rPr>
        <w:t>โดยการแจ้งต</w:t>
      </w:r>
      <w:r w:rsidRPr="00586D86">
        <w:rPr>
          <w:rFonts w:ascii="Tahoma" w:hAnsi="Tahoma" w:cs="Tahoma"/>
          <w:noProof/>
          <w:sz w:val="20"/>
          <w:szCs w:val="20"/>
          <w:cs/>
        </w:rPr>
        <w:t></w:t>
      </w:r>
      <w:r w:rsidRPr="00586D86">
        <w:rPr>
          <w:rFonts w:ascii="Tahoma" w:hAnsi="Tahoma" w:cs="Tahoma"/>
          <w:noProof/>
          <w:sz w:val="20"/>
          <w:szCs w:val="20"/>
        </w:rPr>
        <w:t>อเจ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าพนักงานท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องถิ่นตามมาตรา </w:t>
      </w:r>
      <w:r w:rsidRPr="00586D86">
        <w:rPr>
          <w:rFonts w:ascii="Tahoma" w:hAnsi="Tahoma" w:cs="Tahoma"/>
          <w:noProof/>
          <w:sz w:val="20"/>
          <w:szCs w:val="20"/>
        </w:rPr>
        <w:t>39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วิ เมื่อผู้แจ้งได้ดำเนินการแจ้ง แล้ว เจ้าพนักงานท้องถิ่นต้องออกใบรับแจ้งตามแบบที่เจ้าพนักงานท้องถิ่นกำหนดเพื่อเป็นหลักฐานการแจ้งให้แก่ผู้นั้นภายในวันที่ได้รับแจ้ง ในกรณีที่เจ้าพนักงานท้องถิ่นตรวจพบในภายหลังว่าผู้แจ้งได้แจ้งข้อมูลหรือยื่นเอกสารไว้ไม่ถูกต้องหรือไม่ครบถ้วนตามที่ระบุไว้ในมาตรา </w:t>
      </w:r>
      <w:r w:rsidRPr="00586D86">
        <w:rPr>
          <w:rFonts w:ascii="Tahoma" w:hAnsi="Tahoma" w:cs="Tahoma"/>
          <w:noProof/>
          <w:sz w:val="20"/>
          <w:szCs w:val="20"/>
        </w:rPr>
        <w:t>39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วิ ให้เจ้าพนักงานท้องถิ่นมีอำนาจสั่งให้ผู้แจ้งมาดำเนินการ แก้ไขให้ถูกต้องหรือครบถ้วนภายใน </w:t>
      </w:r>
      <w:r w:rsidRPr="00586D86">
        <w:rPr>
          <w:rFonts w:ascii="Tahoma" w:hAnsi="Tahoma" w:cs="Tahoma"/>
          <w:noProof/>
          <w:sz w:val="20"/>
          <w:szCs w:val="20"/>
        </w:rPr>
        <w:t>7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นับแต่วันที่ได้รับแจ้งคำสั่งดังกล่าว และภายใน </w:t>
      </w:r>
      <w:r w:rsidRPr="00586D86">
        <w:rPr>
          <w:rFonts w:ascii="Tahoma" w:hAnsi="Tahoma" w:cs="Tahoma"/>
          <w:noProof/>
          <w:sz w:val="20"/>
          <w:szCs w:val="20"/>
        </w:rPr>
        <w:t>120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นับแต่วันที่ได้ออกใบรับแจ้งตามมาตรา </w:t>
      </w:r>
      <w:r w:rsidRPr="00586D86">
        <w:rPr>
          <w:rFonts w:ascii="Tahoma" w:hAnsi="Tahoma" w:cs="Tahoma"/>
          <w:noProof/>
          <w:sz w:val="20"/>
          <w:szCs w:val="20"/>
        </w:rPr>
        <w:t>39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วิ หรือนับแต่วันที่เริ่มการเคลื่อนย้ายอาคารตามที่ได้แจ้งไว้ ถ้าเจ้าพนักงานท้องถิ่นได้ตรวจพบว่าการเคลื่อนย้ายอาคารที่ได้แจ้งไว้ แผนผังบริเวณ แบบแปลนรายการประกอบแบบแปลนหรือรายการคำนวณของอาคารที่ได้ยื่นไว้ตามมาตรา ๓๙ ทวิ ไม่ถูกต้องตามบทบัญญัติแห่งพระราชบัญญัตินี้ กฎกระทรวง หรือข้อบัญญัติท้องถิ่นที่ออกตามพระราชบัญญัตินี้ หรือกฎหมายอื่นที่เกี่ยวข้องให้เจ้าพนักงานท้องถิ่นมีหนังสือแจ้งข้อทักท้วงให้ผู้แจ้งตามมาตรา </w:t>
      </w:r>
      <w:r w:rsidRPr="00586D86">
        <w:rPr>
          <w:rFonts w:ascii="Tahoma" w:hAnsi="Tahoma" w:cs="Tahoma"/>
          <w:noProof/>
          <w:sz w:val="20"/>
          <w:szCs w:val="20"/>
        </w:rPr>
        <w:t>39</w:t>
      </w:r>
      <w:r w:rsidRPr="00586D86">
        <w:rPr>
          <w:rFonts w:ascii="Tahoma" w:hAnsi="Tahoma" w:cs="Tahoma"/>
          <w:noProof/>
          <w:sz w:val="20"/>
          <w:szCs w:val="20"/>
          <w:cs/>
        </w:rPr>
        <w:t>ทวิ ทราบโดยเร็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องช่าง องค์การบริหารส่วนตำบลตาชี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45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จ้งเคลื่อนย้ายอาคาร จ่ายค่าธรรมเนียม และรับใบรับแจ้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องช่าง องค์การบริหารส่วนตำบลตาชี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พนักงานท้องถิ่นตรวจพิจารณาเอกสารประกอบการแจ้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องช่าง องค์การบริหารส่วนตำบลตาชี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พนักงานท้องถิ่นดำเนินการตรวจสอบการใช้ประโยชน์ที่ดินตามกฎหมายว่าด้วยการผังเมืองตรวจสอบสถานที่ก่อสร้างจัดทำผังบริเวณแผนที่สังเขปตรวจสอบกฎหมายอื่นที่เกี่ยวข้อง เช่น ประกาศกระทรวงคมนาคม เรื่องเขตปลอดภัยในการเดินอากาศ เขตปลอดภัยทางทหาร ฯ และ พรบ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ดสรรที่ดิน ฯ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องช่าง องค์การบริหารส่วนตำบลตาชี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7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พนักงานท้องถิ่นตรวจพิจารณาแบบแปลนและมีหนังสือแจ้งผู้ยื่นแจ้งทราบ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องช่าง องค์การบริหารส่วนตำบลตาชี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A770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บุคคลธรรมด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A770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42086802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นิติบุคคล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การแจ้งเคลื่อนย้ายอาคาร ตามที่เจ้าพนักงานท้องถิ่นกำหนด กรอกข้อความให้ครบถ้ว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A770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59944541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โฉนดที่ดิน 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3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รือ ส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ขนาดเท่าต้นฉบับทุกหน้า พร้อมเจ้าของที่ดินลงนามรับรองสำเนา ทุกหน้ากรณีผู้แจ้งไม่ใช่เจ้าของที่ดินต้องมีหนังสือยินยอมของเจ้าของที่ดินให้ก่อสร้างอาคารในที่ดิ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A770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14927667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กรณีที่มีการมอบอำนาจ ต้องมีหนังสือมอบอำนาจติดอากรแสตมป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3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ร้อมสำเนาบัตรประจำตัวประชาชน สำเนาทะเบียนบ้าน หรือหนังสือเดินทางของผู้มอบและผู้รับมอบอำนา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A770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98661353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มอบอำนาจเจ้าของที่ดิ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ผู้ขออนุญาตไม่ใช่เจ้าของที่ดิ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A770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68402178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บัตรประชาชนและสำเนาทะเบียนบ้านของผู้มีอำนาจลงนามแทนนิติบุคคลผู้รับมอบอำนาจเจ้าของที่ดิ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นิติบุคคลเป็นเจ้าของที่ดิ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A770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7071688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ของสถาปนิกผู้ออกแบบพร้อมสำเนาใบอนุญาตเป็นผู้ประกอบวิชาชีพสถาปัตยกรรมควบคุ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เป็นอาคารมีลักษณะ ขนาดอยู่ในประเภทวิชาชีพสถาปัตยกรรมควบคุ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A770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23507989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ของวิศวกรผู้ออกแบบพร้อมสำเนาใบอนุญาตเป็นผู้ประกอบวิชาชีพวิศวกรรมควบคุ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เป็นอาคารมีลักษณะ ขนาดอยู่ในประเภทวิชาชีพวิศวกรรมควบคุ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A770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63159925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ผังบริเวณ แบบแปลนและรายการประกอบแบบแปล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A770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60055749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lastRenderedPageBreak/>
              <w:t>รายการคำนวณโครงสร้าง พร้อมลงลายมือชื่อ เลขทะเบียนของ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lastRenderedPageBreak/>
              <w:t>วิศวกรผู้ออกแบ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A770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52644011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แสดงความยินยอมของผู้ควบคุมงา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4) 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เป็นอาคารมีลักษณะ ขนาดอยู่ในประเภทวิชาชีพวิศวกรรมควบคุ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A770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9579312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แสดงความยินยอมของผู้ควบคุมงา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4) 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เป็นอาคารมีลักษณะ ขนาดอยู่ในประเภทวิชาชีพสถาปัตยกรรมควบคุ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A770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33337488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ป็นไปตามหลักเกณฑ์ของกฎกระทรวงฉบับที่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7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28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ออกตามความในพระราชบัญญัติควบคุมอาคาร พ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2522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กรุงเทพมหานคร ร้องเรียนผ่านกรมโยธาธิการและผังเมือ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างอินเทอร์เน็ต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http://www.dpt.go.th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าง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พระราม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 : 02-201-8000 ,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พระราม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6 : 02-299-4000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3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าง ไปรษณีย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22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พระราม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ขวงห้วยขวาง เขตห้วยขวาง กรุงเทพฯ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032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  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ละ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18/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พระราม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6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ขวงสามเสนใน เขตพญาไท กรุงเทพฯ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0400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4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ูนย์ดำรงธรรม กรมโยธาธิการและผังเมือง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02-299-4311-12)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5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้อง เรียนด้วยตนเอ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6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ู้รับฟังความคิดเห็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อยู่ ณ ศูนย์บริการข้อมูลข่าวสารของราชการ ถนนพระราม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6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อื่นๆ ร้องเรียนต่อผู้ว่าราชการจังหวั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ผ่านศูนย์ดำรงธรรมประจำจังหวัด ทุกจังหวัด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713047138"/>
          <w:placeholder>
            <w:docPart w:val="19057C7EF78A43899C307387094D8FD5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ชื่อกระบวนงาน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sdt>
        <w:sdtPr>
          <w:rPr>
            <w:rFonts w:ascii="Tahoma" w:hAnsi="Tahoma" w:cs="Tahoma" w:hint="cs"/>
            <w:sz w:val="16"/>
            <w:szCs w:val="20"/>
            <w:cs/>
          </w:rPr>
          <w:id w:val="826483225"/>
          <w:placeholder>
            <w:docPart w:val="1F0654AED9714055B0CF85E7E53BD30E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ชื่อหน่วยงานผู้รับผิดชอบ ในส่วนของกระบวนงาน) (</w:t>
          </w:r>
          <w:r w:rsidRPr="0098514A">
            <w:rPr>
              <w:rFonts w:ascii="Tahoma" w:hAnsi="Tahoma" w:cs="Tahoma"/>
              <w:sz w:val="16"/>
              <w:szCs w:val="20"/>
            </w:rPr>
            <w:t>Division, Department, Ministry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1865436481"/>
          <w:placeholder>
            <w:docPart w:val="EF1ABF7C69634857BF7418AF3FD22259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ชื่อ</w:t>
          </w:r>
          <w:r>
            <w:rPr>
              <w:rFonts w:ascii="Tahoma" w:hAnsi="Tahoma" w:cs="Tahoma" w:hint="cs"/>
              <w:sz w:val="16"/>
              <w:szCs w:val="20"/>
              <w:cs/>
            </w:rPr>
            <w:t>ประเภทงานบริการ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sdt>
        <w:sdtPr>
          <w:rPr>
            <w:rFonts w:ascii="Tahoma" w:hAnsi="Tahoma" w:cs="Tahoma"/>
            <w:sz w:val="16"/>
            <w:szCs w:val="20"/>
          </w:rPr>
          <w:id w:val="-594942558"/>
          <w:placeholder>
            <w:docPart w:val="C6A457688A2B4B5981B1E6BB36148B7E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ชื่อ</w:t>
          </w:r>
          <w:r>
            <w:rPr>
              <w:rFonts w:ascii="Tahoma" w:hAnsi="Tahoma" w:cs="Tahoma" w:hint="cs"/>
              <w:sz w:val="16"/>
              <w:szCs w:val="20"/>
              <w:cs/>
            </w:rPr>
            <w:t>ประเภทงานบริการ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/>
          <w:b/>
          <w:bCs/>
          <w:sz w:val="16"/>
          <w:szCs w:val="20"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1499643516"/>
          <w:placeholder>
            <w:docPart w:val="3075E2AB242845418D27FB4687FC8E1E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ชื่อ</w:t>
          </w:r>
          <w:r>
            <w:rPr>
              <w:rFonts w:ascii="Tahoma" w:hAnsi="Tahoma" w:cs="Tahoma"/>
              <w:sz w:val="16"/>
              <w:szCs w:val="20"/>
            </w:rPr>
            <w:t xml:space="preserve"> </w:t>
          </w:r>
          <w:r>
            <w:rPr>
              <w:rFonts w:ascii="Tahoma" w:hAnsi="Tahoma" w:cs="Tahoma" w:hint="cs"/>
              <w:sz w:val="16"/>
              <w:szCs w:val="20"/>
              <w:cs/>
            </w:rPr>
            <w:t>ก.ม.ที่ให้อำนาจการอนุญาต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1056127550"/>
          <w:placeholder>
            <w:docPart w:val="A51D58F3D70D4FCB9CE3094ADEC74500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</w:t>
          </w:r>
          <w:r>
            <w:rPr>
              <w:rFonts w:ascii="Tahoma" w:hAnsi="Tahoma" w:cs="Tahoma" w:hint="cs"/>
              <w:sz w:val="16"/>
              <w:szCs w:val="20"/>
              <w:cs/>
            </w:rPr>
            <w:t>ระดับผลกระทบ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352192389"/>
          <w:placeholder>
            <w:docPart w:val="17E0550A14314482BF7053BAF409A397"/>
          </w:placeholder>
        </w:sdtPr>
        <w:sdtEndPr/>
        <w:sdtContent>
          <w:r>
            <w:rPr>
              <w:rFonts w:ascii="Tahoma" w:hAnsi="Tahoma" w:cs="Tahoma" w:hint="cs"/>
              <w:sz w:val="16"/>
              <w:szCs w:val="20"/>
              <w:cs/>
            </w:rPr>
            <w:t>(ใส่พื้นที่ให้บริการ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668325493"/>
          <w:placeholder>
            <w:docPart w:val="8AFC9AFC3BDF4A17BDADC68FAD2FC9CA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</w:t>
          </w:r>
          <w:r>
            <w:rPr>
              <w:rFonts w:ascii="Tahoma" w:hAnsi="Tahoma" w:cs="Tahoma" w:hint="cs"/>
              <w:sz w:val="16"/>
              <w:szCs w:val="20"/>
              <w:cs/>
            </w:rPr>
            <w:t>กฎหมายที่กำหนดระยะเวลา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sdt>
        <w:sdtPr>
          <w:rPr>
            <w:rFonts w:ascii="Tahoma" w:hAnsi="Tahoma" w:cs="Tahoma"/>
            <w:sz w:val="16"/>
            <w:szCs w:val="20"/>
          </w:rPr>
          <w:id w:val="-271086787"/>
          <w:placeholder>
            <w:docPart w:val="8734E0FAC2F0457BA3B59752951C7423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</w:t>
          </w:r>
          <w:r>
            <w:rPr>
              <w:rFonts w:ascii="Tahoma" w:hAnsi="Tahoma" w:cs="Tahoma" w:hint="cs"/>
              <w:sz w:val="16"/>
              <w:szCs w:val="20"/>
              <w:cs/>
            </w:rPr>
            <w:t>ระยะเวลาตามที่กฎหมายกำหนด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7360D3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C14D7A"/>
    <w:rsid w:val="00CA3FE9"/>
    <w:rsid w:val="00CA7706"/>
    <w:rsid w:val="00CC02C2"/>
    <w:rsid w:val="00CD595C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  <w:docPart>
      <w:docPartPr>
        <w:name w:val="19057C7EF78A43899C307387094D8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FD8C4-D8E6-4633-961A-8577AB6C1758}"/>
      </w:docPartPr>
      <w:docPartBody>
        <w:p w:rsidR="002541EF" w:rsidRDefault="00C17AC0" w:rsidP="00C17AC0">
          <w:pPr>
            <w:pStyle w:val="19057C7EF78A43899C307387094D8FD5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1F0654AED9714055B0CF85E7E53BD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F8450-D28C-4A27-BCE2-A1ED8D732837}"/>
      </w:docPartPr>
      <w:docPartBody>
        <w:p w:rsidR="002541EF" w:rsidRDefault="00C17AC0" w:rsidP="00C17AC0">
          <w:pPr>
            <w:pStyle w:val="1F0654AED9714055B0CF85E7E53BD30E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EF1ABF7C69634857BF7418AF3FD22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17016-9415-443C-9386-FB5CAB307736}"/>
      </w:docPartPr>
      <w:docPartBody>
        <w:p w:rsidR="002541EF" w:rsidRDefault="00C17AC0" w:rsidP="00C17AC0">
          <w:pPr>
            <w:pStyle w:val="EF1ABF7C69634857BF7418AF3FD22259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C6A457688A2B4B5981B1E6BB36148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5413A-0A54-4E1D-B588-7B67EAC72F82}"/>
      </w:docPartPr>
      <w:docPartBody>
        <w:p w:rsidR="002541EF" w:rsidRDefault="00C17AC0" w:rsidP="00C17AC0">
          <w:pPr>
            <w:pStyle w:val="C6A457688A2B4B5981B1E6BB36148B7E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3075E2AB242845418D27FB4687FC8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18CB6-8CA3-43A1-968F-D170080EFF0D}"/>
      </w:docPartPr>
      <w:docPartBody>
        <w:p w:rsidR="002541EF" w:rsidRDefault="00C17AC0" w:rsidP="00C17AC0">
          <w:pPr>
            <w:pStyle w:val="3075E2AB242845418D27FB4687FC8E1E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A51D58F3D70D4FCB9CE3094ADEC74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5940B-563A-4106-9D3A-2768B1E7E8E4}"/>
      </w:docPartPr>
      <w:docPartBody>
        <w:p w:rsidR="002541EF" w:rsidRDefault="00C17AC0" w:rsidP="00C17AC0">
          <w:pPr>
            <w:pStyle w:val="A51D58F3D70D4FCB9CE3094ADEC74500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17E0550A14314482BF7053BAF409A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10671-104D-4793-9263-18F4F5F1DC37}"/>
      </w:docPartPr>
      <w:docPartBody>
        <w:p w:rsidR="002541EF" w:rsidRDefault="00C17AC0" w:rsidP="00C17AC0">
          <w:pPr>
            <w:pStyle w:val="17E0550A14314482BF7053BAF409A397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8AFC9AFC3BDF4A17BDADC68FAD2FC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5D02E-7CB9-471B-A3DC-FB127EDB7F75}"/>
      </w:docPartPr>
      <w:docPartBody>
        <w:p w:rsidR="002541EF" w:rsidRDefault="00C17AC0" w:rsidP="00C17AC0">
          <w:pPr>
            <w:pStyle w:val="8AFC9AFC3BDF4A17BDADC68FAD2FC9CA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8734E0FAC2F0457BA3B59752951C7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162EA-4B4A-4B4D-B501-0702BE25ABA6}"/>
      </w:docPartPr>
      <w:docPartBody>
        <w:p w:rsidR="002541EF" w:rsidRDefault="00C17AC0" w:rsidP="00C17AC0">
          <w:pPr>
            <w:pStyle w:val="8734E0FAC2F0457BA3B59752951C7423"/>
          </w:pPr>
          <w:r w:rsidRPr="00BD4923">
            <w:rPr>
              <w:rStyle w:val="a3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2541EF"/>
    <w:rsid w:val="003D3954"/>
    <w:rsid w:val="004C7D26"/>
    <w:rsid w:val="0056046F"/>
    <w:rsid w:val="005B7A39"/>
    <w:rsid w:val="005D5EED"/>
    <w:rsid w:val="00681D5B"/>
    <w:rsid w:val="0080364E"/>
    <w:rsid w:val="008B7B0C"/>
    <w:rsid w:val="009B4526"/>
    <w:rsid w:val="00C17AC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B00A1-F3CF-4AF0-9CD4-ED4140F46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3</Words>
  <Characters>5437</Characters>
  <Application>Microsoft Office Word</Application>
  <DocSecurity>0</DocSecurity>
  <Lines>45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Windows User</cp:lastModifiedBy>
  <cp:revision>2</cp:revision>
  <dcterms:created xsi:type="dcterms:W3CDTF">2015-09-15T03:30:00Z</dcterms:created>
  <dcterms:modified xsi:type="dcterms:W3CDTF">2015-09-15T03:30:00Z</dcterms:modified>
</cp:coreProperties>
</file>